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Гнездо" двойные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58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.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6 опор из металлических круглых труб и 2 перекладин, закрепленных между ними. Трубы круглого сечения диаметром 89мм с толщиной стенки 3мм. </w:t>
              <w:br/>
              <w:t>Покраска металла производится полимерной краской. Все открытые части труб и болтовых соединений закрываются пластиковыми заглушками. </w:t>
              <w:br/>
              <w:t>Элементы рамы:</w:t>
              <w:br/>
              <w:t>Опорный столб – 6 шт.</w:t>
              <w:br/>
              <w:t>Перекладина – 2 шт.</w:t>
              <w:br/>
              <w:t>Крепеж для подвеса – 4 компл.</w:t>
              <w:br/>
              <w:t>Комплект крепежа – 1 шт.</w:t>
              <w:br/>
              <w:t>Заглушка 89 мм - 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